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172E4" w:rsidRDefault="00442580" w:rsidP="00D613F2">
      <w:pPr>
        <w:rPr>
          <w:b/>
          <w:bCs/>
        </w:rPr>
      </w:pPr>
      <w:bookmarkStart w:id="0" w:name="OLE_LINK1"/>
      <w:bookmarkStart w:id="1" w:name="OLE_LINK2"/>
      <w:bookmarkStart w:id="2" w:name="OLE_LINK5"/>
      <w:r w:rsidRPr="00B172E4">
        <w:rPr>
          <w:b/>
          <w:bCs/>
        </w:rPr>
        <w:t xml:space="preserve">BIBLE </w:t>
      </w:r>
      <w:r w:rsidR="008224D0" w:rsidRPr="00B172E4">
        <w:rPr>
          <w:b/>
          <w:bCs/>
        </w:rPr>
        <w:t>QUESTIONS:  SESSION 24</w:t>
      </w:r>
    </w:p>
    <w:p w:rsidR="00300446" w:rsidRPr="00B172E4" w:rsidRDefault="00300446" w:rsidP="00D613F2">
      <w:pPr>
        <w:rPr>
          <w:b/>
          <w:bCs/>
        </w:rPr>
      </w:pPr>
    </w:p>
    <w:p w:rsidR="008224D0" w:rsidRPr="00B172E4" w:rsidRDefault="00300446" w:rsidP="008224D0">
      <w:pPr>
        <w:jc w:val="both"/>
      </w:pPr>
      <w:r w:rsidRPr="00B172E4">
        <w:rPr>
          <w:b/>
          <w:bCs/>
        </w:rPr>
        <w:t xml:space="preserve">Questions:  </w:t>
      </w:r>
      <w:bookmarkEnd w:id="0"/>
      <w:bookmarkEnd w:id="1"/>
      <w:bookmarkEnd w:id="2"/>
      <w:r w:rsidR="008224D0" w:rsidRPr="00B172E4">
        <w:rPr>
          <w:b/>
          <w:bCs/>
          <w:i/>
          <w:iCs/>
        </w:rPr>
        <w:t>Who is the devil?  Why does he exist?  Was he created?  Why did he fall from heaven and God’s grace?  What is omnipresent, omnipotent, and omniscient? Does the devil have access to heaven and why?</w:t>
      </w:r>
    </w:p>
    <w:p w:rsidR="00B172E4" w:rsidRPr="00B172E4" w:rsidRDefault="00B172E4" w:rsidP="008224D0">
      <w:pPr>
        <w:jc w:val="both"/>
      </w:pPr>
    </w:p>
    <w:p w:rsidR="00B172E4" w:rsidRDefault="00B172E4" w:rsidP="00B172E4">
      <w:pPr>
        <w:pStyle w:val="ListParagraph"/>
        <w:numPr>
          <w:ilvl w:val="0"/>
          <w:numId w:val="11"/>
        </w:numPr>
        <w:jc w:val="both"/>
      </w:pPr>
      <w:r>
        <w:t>Who is the devil?</w:t>
      </w:r>
    </w:p>
    <w:p w:rsidR="00B172E4" w:rsidRDefault="00B172E4" w:rsidP="00B172E4">
      <w:pPr>
        <w:pStyle w:val="ListParagraph"/>
        <w:numPr>
          <w:ilvl w:val="1"/>
          <w:numId w:val="11"/>
        </w:numPr>
        <w:jc w:val="both"/>
      </w:pPr>
      <w:r>
        <w:t>The devil is an angel who was created good by God, but chose to turn away from God and do evil.</w:t>
      </w:r>
    </w:p>
    <w:p w:rsidR="00B172E4" w:rsidRDefault="00B172E4" w:rsidP="00B172E4">
      <w:pPr>
        <w:pStyle w:val="ListParagraph"/>
        <w:numPr>
          <w:ilvl w:val="1"/>
          <w:numId w:val="11"/>
        </w:numPr>
        <w:jc w:val="both"/>
      </w:pPr>
      <w:r>
        <w:t>Perhaps “</w:t>
      </w:r>
      <w:r w:rsidR="0088794B">
        <w:t>Lucifer” as described allegorically in the OT (</w:t>
      </w:r>
      <w:proofErr w:type="spellStart"/>
      <w:r w:rsidR="0088794B">
        <w:t>cf</w:t>
      </w:r>
      <w:proofErr w:type="spellEnd"/>
      <w:r w:rsidR="0088794B">
        <w:t>: Isaiah 14:12-14 and Ezekiel 28:14-18).</w:t>
      </w:r>
    </w:p>
    <w:p w:rsidR="00B172E4" w:rsidRDefault="00B172E4" w:rsidP="00B172E4">
      <w:pPr>
        <w:pStyle w:val="ListParagraph"/>
        <w:numPr>
          <w:ilvl w:val="1"/>
          <w:numId w:val="11"/>
        </w:numPr>
        <w:jc w:val="both"/>
      </w:pPr>
      <w:r>
        <w:t>Serpent in the Garden.</w:t>
      </w:r>
    </w:p>
    <w:p w:rsidR="00B172E4" w:rsidRDefault="00B172E4" w:rsidP="00B172E4">
      <w:pPr>
        <w:pStyle w:val="ListParagraph"/>
        <w:numPr>
          <w:ilvl w:val="1"/>
          <w:numId w:val="11"/>
        </w:numPr>
        <w:jc w:val="both"/>
      </w:pPr>
      <w:r>
        <w:t xml:space="preserve">Devil = </w:t>
      </w:r>
      <w:proofErr w:type="spellStart"/>
      <w:r>
        <w:t>Diabolos</w:t>
      </w:r>
      <w:proofErr w:type="spellEnd"/>
      <w:r>
        <w:t>, Satan = The accuser</w:t>
      </w:r>
    </w:p>
    <w:p w:rsidR="00B172E4" w:rsidRDefault="00B172E4" w:rsidP="00B172E4">
      <w:pPr>
        <w:pStyle w:val="ListParagraph"/>
        <w:numPr>
          <w:ilvl w:val="0"/>
          <w:numId w:val="11"/>
        </w:numPr>
        <w:jc w:val="both"/>
      </w:pPr>
      <w:r>
        <w:t>Why does he exist?</w:t>
      </w:r>
    </w:p>
    <w:p w:rsidR="00B172E4" w:rsidRDefault="00B172E4" w:rsidP="00B172E4">
      <w:pPr>
        <w:pStyle w:val="ListParagraph"/>
        <w:numPr>
          <w:ilvl w:val="1"/>
          <w:numId w:val="11"/>
        </w:numPr>
        <w:jc w:val="both"/>
      </w:pPr>
      <w:r>
        <w:t>Because God created him.</w:t>
      </w:r>
    </w:p>
    <w:p w:rsidR="00B172E4" w:rsidRDefault="00B172E4" w:rsidP="00B172E4">
      <w:pPr>
        <w:pStyle w:val="ListParagraph"/>
        <w:numPr>
          <w:ilvl w:val="1"/>
          <w:numId w:val="11"/>
        </w:numPr>
        <w:jc w:val="both"/>
      </w:pPr>
      <w:proofErr w:type="gramStart"/>
      <w:r>
        <w:rPr>
          <w:i/>
          <w:iCs/>
        </w:rPr>
        <w:t>why</w:t>
      </w:r>
      <w:proofErr w:type="gramEnd"/>
      <w:r>
        <w:rPr>
          <w:i/>
          <w:iCs/>
        </w:rPr>
        <w:t xml:space="preserve"> did God create him</w:t>
      </w:r>
      <w:r>
        <w:t>?  We aren’t told, however, God foreknew the betrayal of Judas, also foreknew the Fall of Satan.</w:t>
      </w:r>
    </w:p>
    <w:p w:rsidR="00B172E4" w:rsidRDefault="00B172E4" w:rsidP="00B172E4">
      <w:pPr>
        <w:pStyle w:val="ListParagraph"/>
        <w:numPr>
          <w:ilvl w:val="0"/>
          <w:numId w:val="11"/>
        </w:numPr>
        <w:jc w:val="both"/>
      </w:pPr>
      <w:r>
        <w:t>Was he created?  Yes.</w:t>
      </w:r>
    </w:p>
    <w:p w:rsidR="00B172E4" w:rsidRDefault="00B172E4" w:rsidP="00B172E4">
      <w:pPr>
        <w:pStyle w:val="ListParagraph"/>
        <w:numPr>
          <w:ilvl w:val="0"/>
          <w:numId w:val="11"/>
        </w:numPr>
        <w:jc w:val="both"/>
      </w:pPr>
      <w:r>
        <w:t xml:space="preserve">Why did he </w:t>
      </w:r>
      <w:r w:rsidR="004776C1">
        <w:t>fall from heaven and God’s grace?</w:t>
      </w:r>
    </w:p>
    <w:p w:rsidR="004776C1" w:rsidRDefault="004776C1" w:rsidP="004776C1">
      <w:pPr>
        <w:pStyle w:val="ListParagraph"/>
        <w:numPr>
          <w:ilvl w:val="1"/>
          <w:numId w:val="11"/>
        </w:numPr>
        <w:jc w:val="both"/>
      </w:pPr>
      <w:r>
        <w:t xml:space="preserve">No direct answer given to this.  No biblical </w:t>
      </w:r>
      <w:proofErr w:type="spellStart"/>
      <w:r>
        <w:t>backstory</w:t>
      </w:r>
      <w:proofErr w:type="spellEnd"/>
      <w:r>
        <w:t>.</w:t>
      </w:r>
    </w:p>
    <w:p w:rsidR="004776C1" w:rsidRDefault="004776C1" w:rsidP="004776C1">
      <w:pPr>
        <w:pStyle w:val="ListParagraph"/>
        <w:numPr>
          <w:ilvl w:val="2"/>
          <w:numId w:val="11"/>
        </w:numPr>
        <w:jc w:val="both"/>
      </w:pPr>
      <w:r>
        <w:t>Not needed.  Doesn’t matter why he fell, just that he did and is a murderer and a liar and flee from him.</w:t>
      </w:r>
    </w:p>
    <w:p w:rsidR="004776C1" w:rsidRDefault="004776C1" w:rsidP="004776C1">
      <w:pPr>
        <w:pStyle w:val="ListParagraph"/>
        <w:numPr>
          <w:ilvl w:val="1"/>
          <w:numId w:val="11"/>
        </w:numPr>
        <w:jc w:val="both"/>
      </w:pPr>
      <w:r>
        <w:t>If OT Lucifer is about the devil, then because he rebelled against God.</w:t>
      </w:r>
    </w:p>
    <w:p w:rsidR="004776C1" w:rsidRDefault="004776C1" w:rsidP="004776C1">
      <w:pPr>
        <w:pStyle w:val="ListParagraph"/>
        <w:numPr>
          <w:ilvl w:val="0"/>
          <w:numId w:val="11"/>
        </w:numPr>
        <w:jc w:val="both"/>
      </w:pPr>
      <w:r>
        <w:t>What is omni</w:t>
      </w:r>
      <w:r w:rsidR="00A0211B">
        <w:t>present, omnipotent, and omniscient?</w:t>
      </w:r>
    </w:p>
    <w:p w:rsidR="00A0211B" w:rsidRDefault="00A0211B" w:rsidP="00A0211B">
      <w:pPr>
        <w:pStyle w:val="ListParagraph"/>
        <w:numPr>
          <w:ilvl w:val="1"/>
          <w:numId w:val="11"/>
        </w:numPr>
        <w:jc w:val="both"/>
      </w:pPr>
      <w:r>
        <w:t>They are Latin words describing certain attributes of the true God.</w:t>
      </w:r>
    </w:p>
    <w:p w:rsidR="00A0211B" w:rsidRDefault="00A0211B" w:rsidP="00A0211B">
      <w:pPr>
        <w:pStyle w:val="ListParagraph"/>
        <w:numPr>
          <w:ilvl w:val="1"/>
          <w:numId w:val="11"/>
        </w:numPr>
        <w:jc w:val="both"/>
      </w:pPr>
      <w:r>
        <w:t>Omnipresence = “all-present” – God is/can be everywhere (not limited by space or time)</w:t>
      </w:r>
    </w:p>
    <w:p w:rsidR="00A0211B" w:rsidRDefault="00A0211B" w:rsidP="00A0211B">
      <w:pPr>
        <w:pStyle w:val="ListParagraph"/>
        <w:numPr>
          <w:ilvl w:val="1"/>
          <w:numId w:val="11"/>
        </w:numPr>
        <w:jc w:val="both"/>
      </w:pPr>
      <w:r>
        <w:t>Omnipotence =  “all-powerful” – God can do anything</w:t>
      </w:r>
    </w:p>
    <w:p w:rsidR="00A0211B" w:rsidRDefault="00A0211B" w:rsidP="00A0211B">
      <w:pPr>
        <w:pStyle w:val="ListParagraph"/>
        <w:numPr>
          <w:ilvl w:val="1"/>
          <w:numId w:val="11"/>
        </w:numPr>
        <w:jc w:val="both"/>
      </w:pPr>
      <w:r>
        <w:t>Omniscient = “All-knowing” – God knows everything.</w:t>
      </w:r>
    </w:p>
    <w:p w:rsidR="00A0211B" w:rsidRDefault="00A0211B" w:rsidP="0088794B">
      <w:pPr>
        <w:pStyle w:val="ListParagraph"/>
        <w:numPr>
          <w:ilvl w:val="0"/>
          <w:numId w:val="11"/>
        </w:numPr>
        <w:jc w:val="both"/>
      </w:pPr>
      <w:r>
        <w:t>Does the devi</w:t>
      </w:r>
      <w:r w:rsidR="0088794B">
        <w:t>l have access to heaven and why?</w:t>
      </w:r>
    </w:p>
    <w:p w:rsidR="0088794B" w:rsidRDefault="0088794B" w:rsidP="0088794B">
      <w:pPr>
        <w:pStyle w:val="ListParagraph"/>
        <w:numPr>
          <w:ilvl w:val="1"/>
          <w:numId w:val="11"/>
        </w:numPr>
        <w:jc w:val="both"/>
      </w:pPr>
      <w:r>
        <w:t>Don’t know if he has “access to heaven” depending on what is meant by heaven, but Job 1 says Satan came to present himself before the Lord and spoke with Him.</w:t>
      </w:r>
    </w:p>
    <w:p w:rsidR="0088794B" w:rsidRPr="00B172E4" w:rsidRDefault="0088794B" w:rsidP="0088794B">
      <w:pPr>
        <w:pStyle w:val="ListParagraph"/>
        <w:numPr>
          <w:ilvl w:val="1"/>
          <w:numId w:val="11"/>
        </w:numPr>
        <w:jc w:val="both"/>
      </w:pPr>
      <w:r>
        <w:t xml:space="preserve">Why?  In Job, the purpose was to allow </w:t>
      </w:r>
      <w:proofErr w:type="spellStart"/>
      <w:proofErr w:type="gramStart"/>
      <w:r>
        <w:t>satan</w:t>
      </w:r>
      <w:proofErr w:type="spellEnd"/>
      <w:proofErr w:type="gramEnd"/>
      <w:r>
        <w:t xml:space="preserve"> to oppress Job, thus testing him.</w:t>
      </w:r>
    </w:p>
    <w:p w:rsidR="00B172E4" w:rsidRPr="00B172E4" w:rsidRDefault="00B172E4">
      <w:pPr>
        <w:jc w:val="both"/>
      </w:pPr>
    </w:p>
    <w:sectPr w:rsidR="00B172E4" w:rsidRPr="00B172E4"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52" w:rsidRDefault="00203A52" w:rsidP="00621E61">
      <w:r>
        <w:separator/>
      </w:r>
    </w:p>
  </w:endnote>
  <w:endnote w:type="continuationSeparator" w:id="0">
    <w:p w:rsidR="00203A52" w:rsidRDefault="00203A52"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52" w:rsidRDefault="00203A52" w:rsidP="00621E61">
      <w:r>
        <w:separator/>
      </w:r>
    </w:p>
  </w:footnote>
  <w:footnote w:type="continuationSeparator" w:id="0">
    <w:p w:rsidR="00203A52" w:rsidRDefault="00203A52"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617825" w:rsidRDefault="00C62B55">
        <w:pPr>
          <w:pStyle w:val="Header"/>
          <w:jc w:val="right"/>
        </w:pPr>
        <w:fldSimple w:instr=" PAGE   \* MERGEFORMAT ">
          <w:r w:rsidR="0088794B">
            <w:rPr>
              <w:noProof/>
            </w:rPr>
            <w:t>1</w:t>
          </w:r>
        </w:fldSimple>
      </w:p>
    </w:sdtContent>
  </w:sdt>
  <w:p w:rsidR="00617825" w:rsidRDefault="006178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10"/>
  </w:num>
  <w:num w:numId="5">
    <w:abstractNumId w:val="2"/>
  </w:num>
  <w:num w:numId="6">
    <w:abstractNumId w:val="1"/>
  </w:num>
  <w:num w:numId="7">
    <w:abstractNumId w:val="6"/>
  </w:num>
  <w:num w:numId="8">
    <w:abstractNumId w:val="9"/>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5971"/>
    <w:rsid w:val="00080B30"/>
    <w:rsid w:val="0008295E"/>
    <w:rsid w:val="00087009"/>
    <w:rsid w:val="00094D92"/>
    <w:rsid w:val="000976FE"/>
    <w:rsid w:val="000B2942"/>
    <w:rsid w:val="000C31B3"/>
    <w:rsid w:val="000C5D8B"/>
    <w:rsid w:val="000D32AB"/>
    <w:rsid w:val="000E0373"/>
    <w:rsid w:val="000F161B"/>
    <w:rsid w:val="000F1D8D"/>
    <w:rsid w:val="001016BE"/>
    <w:rsid w:val="00101823"/>
    <w:rsid w:val="00105F86"/>
    <w:rsid w:val="0011492C"/>
    <w:rsid w:val="00132770"/>
    <w:rsid w:val="00145877"/>
    <w:rsid w:val="00190524"/>
    <w:rsid w:val="001A5EBD"/>
    <w:rsid w:val="001B3BDA"/>
    <w:rsid w:val="001B4CD0"/>
    <w:rsid w:val="001B6DE2"/>
    <w:rsid w:val="001D65A7"/>
    <w:rsid w:val="001E24F7"/>
    <w:rsid w:val="001E5022"/>
    <w:rsid w:val="001F3403"/>
    <w:rsid w:val="00203A52"/>
    <w:rsid w:val="00205B3E"/>
    <w:rsid w:val="00221544"/>
    <w:rsid w:val="00230C11"/>
    <w:rsid w:val="00245B01"/>
    <w:rsid w:val="00257C0E"/>
    <w:rsid w:val="00273787"/>
    <w:rsid w:val="0028494B"/>
    <w:rsid w:val="002876D3"/>
    <w:rsid w:val="002A0FF0"/>
    <w:rsid w:val="002A5EBB"/>
    <w:rsid w:val="002C1687"/>
    <w:rsid w:val="002C4AF4"/>
    <w:rsid w:val="002C4D8B"/>
    <w:rsid w:val="002D00E6"/>
    <w:rsid w:val="002D4470"/>
    <w:rsid w:val="002E0722"/>
    <w:rsid w:val="002E5534"/>
    <w:rsid w:val="00300446"/>
    <w:rsid w:val="003010DF"/>
    <w:rsid w:val="00311DC9"/>
    <w:rsid w:val="003133B9"/>
    <w:rsid w:val="0031414F"/>
    <w:rsid w:val="00317E50"/>
    <w:rsid w:val="00321391"/>
    <w:rsid w:val="0032565A"/>
    <w:rsid w:val="003261A2"/>
    <w:rsid w:val="00362747"/>
    <w:rsid w:val="00364DF7"/>
    <w:rsid w:val="003652FA"/>
    <w:rsid w:val="00374BCA"/>
    <w:rsid w:val="003914D1"/>
    <w:rsid w:val="00391813"/>
    <w:rsid w:val="003973B5"/>
    <w:rsid w:val="003A37C6"/>
    <w:rsid w:val="003B4F75"/>
    <w:rsid w:val="003C2F82"/>
    <w:rsid w:val="003D273A"/>
    <w:rsid w:val="003F0554"/>
    <w:rsid w:val="00402109"/>
    <w:rsid w:val="00410582"/>
    <w:rsid w:val="004134B9"/>
    <w:rsid w:val="00427DC0"/>
    <w:rsid w:val="0043676D"/>
    <w:rsid w:val="004412CD"/>
    <w:rsid w:val="00442580"/>
    <w:rsid w:val="00446A22"/>
    <w:rsid w:val="00461883"/>
    <w:rsid w:val="0046423A"/>
    <w:rsid w:val="004719EF"/>
    <w:rsid w:val="004776C1"/>
    <w:rsid w:val="00480AAB"/>
    <w:rsid w:val="00482B34"/>
    <w:rsid w:val="0048313E"/>
    <w:rsid w:val="004846CB"/>
    <w:rsid w:val="004A5055"/>
    <w:rsid w:val="004A5598"/>
    <w:rsid w:val="004C41FF"/>
    <w:rsid w:val="004D2300"/>
    <w:rsid w:val="004D2AB4"/>
    <w:rsid w:val="004E22C7"/>
    <w:rsid w:val="004E27B7"/>
    <w:rsid w:val="004E349D"/>
    <w:rsid w:val="004F3BC6"/>
    <w:rsid w:val="00502367"/>
    <w:rsid w:val="005034D5"/>
    <w:rsid w:val="00525D84"/>
    <w:rsid w:val="005314DA"/>
    <w:rsid w:val="0054106D"/>
    <w:rsid w:val="00563528"/>
    <w:rsid w:val="00584BD5"/>
    <w:rsid w:val="005870AF"/>
    <w:rsid w:val="00595CCC"/>
    <w:rsid w:val="00597FFA"/>
    <w:rsid w:val="005A1841"/>
    <w:rsid w:val="005B6941"/>
    <w:rsid w:val="005C392A"/>
    <w:rsid w:val="005C41AB"/>
    <w:rsid w:val="005C47FD"/>
    <w:rsid w:val="005C4A62"/>
    <w:rsid w:val="005D25A2"/>
    <w:rsid w:val="005E08C0"/>
    <w:rsid w:val="005E2FAE"/>
    <w:rsid w:val="005F2400"/>
    <w:rsid w:val="00601777"/>
    <w:rsid w:val="00612CED"/>
    <w:rsid w:val="00612E7C"/>
    <w:rsid w:val="006136E1"/>
    <w:rsid w:val="0061500A"/>
    <w:rsid w:val="00617825"/>
    <w:rsid w:val="00621E61"/>
    <w:rsid w:val="00623086"/>
    <w:rsid w:val="006315C5"/>
    <w:rsid w:val="00640058"/>
    <w:rsid w:val="00642089"/>
    <w:rsid w:val="00657D26"/>
    <w:rsid w:val="00663DD1"/>
    <w:rsid w:val="00667A1B"/>
    <w:rsid w:val="006805B3"/>
    <w:rsid w:val="00687DA1"/>
    <w:rsid w:val="00694898"/>
    <w:rsid w:val="006A31AF"/>
    <w:rsid w:val="006A725B"/>
    <w:rsid w:val="006D48EF"/>
    <w:rsid w:val="006E022A"/>
    <w:rsid w:val="006E0A60"/>
    <w:rsid w:val="006E18D1"/>
    <w:rsid w:val="006F32DC"/>
    <w:rsid w:val="00707418"/>
    <w:rsid w:val="00720805"/>
    <w:rsid w:val="00727A2C"/>
    <w:rsid w:val="0075624D"/>
    <w:rsid w:val="00760AB9"/>
    <w:rsid w:val="00767677"/>
    <w:rsid w:val="00780C50"/>
    <w:rsid w:val="00783FA2"/>
    <w:rsid w:val="00784E72"/>
    <w:rsid w:val="00785DD3"/>
    <w:rsid w:val="0079410F"/>
    <w:rsid w:val="007A47A3"/>
    <w:rsid w:val="007C76C1"/>
    <w:rsid w:val="007C76E1"/>
    <w:rsid w:val="007E1819"/>
    <w:rsid w:val="007F61CD"/>
    <w:rsid w:val="007F6B95"/>
    <w:rsid w:val="00801249"/>
    <w:rsid w:val="00801259"/>
    <w:rsid w:val="00815168"/>
    <w:rsid w:val="008224D0"/>
    <w:rsid w:val="00831941"/>
    <w:rsid w:val="00836C3B"/>
    <w:rsid w:val="00845AA0"/>
    <w:rsid w:val="008735DC"/>
    <w:rsid w:val="00881824"/>
    <w:rsid w:val="008852CC"/>
    <w:rsid w:val="0088794B"/>
    <w:rsid w:val="00894353"/>
    <w:rsid w:val="0089533D"/>
    <w:rsid w:val="008B7AB9"/>
    <w:rsid w:val="008D219C"/>
    <w:rsid w:val="008D2EB6"/>
    <w:rsid w:val="008D4EE3"/>
    <w:rsid w:val="008D6108"/>
    <w:rsid w:val="009038BD"/>
    <w:rsid w:val="00952E50"/>
    <w:rsid w:val="00953EF9"/>
    <w:rsid w:val="00962B02"/>
    <w:rsid w:val="00962C81"/>
    <w:rsid w:val="009663A0"/>
    <w:rsid w:val="0097149F"/>
    <w:rsid w:val="009869BD"/>
    <w:rsid w:val="009B11C2"/>
    <w:rsid w:val="009C6A41"/>
    <w:rsid w:val="009D0B4E"/>
    <w:rsid w:val="009E680D"/>
    <w:rsid w:val="00A0211B"/>
    <w:rsid w:val="00A0436A"/>
    <w:rsid w:val="00A06534"/>
    <w:rsid w:val="00A247F2"/>
    <w:rsid w:val="00A267CA"/>
    <w:rsid w:val="00A354A1"/>
    <w:rsid w:val="00A355C8"/>
    <w:rsid w:val="00A45EF5"/>
    <w:rsid w:val="00A578B5"/>
    <w:rsid w:val="00A77CB8"/>
    <w:rsid w:val="00A8245A"/>
    <w:rsid w:val="00A96C8C"/>
    <w:rsid w:val="00AB62C6"/>
    <w:rsid w:val="00AB7472"/>
    <w:rsid w:val="00AD1B1F"/>
    <w:rsid w:val="00AD5455"/>
    <w:rsid w:val="00AF524E"/>
    <w:rsid w:val="00AF60B0"/>
    <w:rsid w:val="00B11782"/>
    <w:rsid w:val="00B11B25"/>
    <w:rsid w:val="00B11B47"/>
    <w:rsid w:val="00B12573"/>
    <w:rsid w:val="00B172E4"/>
    <w:rsid w:val="00B24020"/>
    <w:rsid w:val="00B42FF6"/>
    <w:rsid w:val="00B52344"/>
    <w:rsid w:val="00B62276"/>
    <w:rsid w:val="00B77165"/>
    <w:rsid w:val="00B81055"/>
    <w:rsid w:val="00B9781F"/>
    <w:rsid w:val="00B979A5"/>
    <w:rsid w:val="00BA32F0"/>
    <w:rsid w:val="00BB31F7"/>
    <w:rsid w:val="00BB7704"/>
    <w:rsid w:val="00BC379D"/>
    <w:rsid w:val="00BD2C3B"/>
    <w:rsid w:val="00BF60D0"/>
    <w:rsid w:val="00C002E8"/>
    <w:rsid w:val="00C006D7"/>
    <w:rsid w:val="00C051C5"/>
    <w:rsid w:val="00C14A24"/>
    <w:rsid w:val="00C14CF2"/>
    <w:rsid w:val="00C151FC"/>
    <w:rsid w:val="00C260C0"/>
    <w:rsid w:val="00C3070B"/>
    <w:rsid w:val="00C3132B"/>
    <w:rsid w:val="00C3465D"/>
    <w:rsid w:val="00C40BC8"/>
    <w:rsid w:val="00C568A9"/>
    <w:rsid w:val="00C606D6"/>
    <w:rsid w:val="00C62B55"/>
    <w:rsid w:val="00C65CCD"/>
    <w:rsid w:val="00C846F6"/>
    <w:rsid w:val="00C86BA4"/>
    <w:rsid w:val="00C86FFF"/>
    <w:rsid w:val="00C92FC3"/>
    <w:rsid w:val="00CA4018"/>
    <w:rsid w:val="00CA7930"/>
    <w:rsid w:val="00CB055F"/>
    <w:rsid w:val="00CB2609"/>
    <w:rsid w:val="00CB342B"/>
    <w:rsid w:val="00CC10D5"/>
    <w:rsid w:val="00CE009F"/>
    <w:rsid w:val="00CE1885"/>
    <w:rsid w:val="00D01DB7"/>
    <w:rsid w:val="00D03C6A"/>
    <w:rsid w:val="00D07EAD"/>
    <w:rsid w:val="00D12CCA"/>
    <w:rsid w:val="00D16FC0"/>
    <w:rsid w:val="00D20A41"/>
    <w:rsid w:val="00D24B87"/>
    <w:rsid w:val="00D25353"/>
    <w:rsid w:val="00D510E3"/>
    <w:rsid w:val="00D613F2"/>
    <w:rsid w:val="00D655EF"/>
    <w:rsid w:val="00D83165"/>
    <w:rsid w:val="00D916DC"/>
    <w:rsid w:val="00D9352D"/>
    <w:rsid w:val="00DB62BA"/>
    <w:rsid w:val="00DC3603"/>
    <w:rsid w:val="00DC737F"/>
    <w:rsid w:val="00DD097A"/>
    <w:rsid w:val="00DF48E3"/>
    <w:rsid w:val="00E1199A"/>
    <w:rsid w:val="00E145E7"/>
    <w:rsid w:val="00E21038"/>
    <w:rsid w:val="00E2462E"/>
    <w:rsid w:val="00E348B1"/>
    <w:rsid w:val="00E37C8D"/>
    <w:rsid w:val="00E41AD6"/>
    <w:rsid w:val="00E623C4"/>
    <w:rsid w:val="00E8166E"/>
    <w:rsid w:val="00EB6BE9"/>
    <w:rsid w:val="00EC7CD5"/>
    <w:rsid w:val="00ED26A7"/>
    <w:rsid w:val="00ED5C99"/>
    <w:rsid w:val="00EE14B0"/>
    <w:rsid w:val="00EE4BF0"/>
    <w:rsid w:val="00EF2366"/>
    <w:rsid w:val="00F0252A"/>
    <w:rsid w:val="00F0393B"/>
    <w:rsid w:val="00F31033"/>
    <w:rsid w:val="00F41C72"/>
    <w:rsid w:val="00F47788"/>
    <w:rsid w:val="00F53346"/>
    <w:rsid w:val="00F82DC3"/>
    <w:rsid w:val="00FA1D0B"/>
    <w:rsid w:val="00FA6A8C"/>
    <w:rsid w:val="00FB2D06"/>
    <w:rsid w:val="00FB384A"/>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s>
</file>

<file path=word/webSettings.xml><?xml version="1.0" encoding="utf-8"?>
<w:webSettings xmlns:r="http://schemas.openxmlformats.org/officeDocument/2006/relationships" xmlns:w="http://schemas.openxmlformats.org/wordprocessingml/2006/main">
  <w:divs>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A01D-4BA7-489D-8C59-0FA1100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6</cp:revision>
  <cp:lastPrinted>2019-01-20T01:22:00Z</cp:lastPrinted>
  <dcterms:created xsi:type="dcterms:W3CDTF">2019-05-06T18:53:00Z</dcterms:created>
  <dcterms:modified xsi:type="dcterms:W3CDTF">2019-05-12T03:22:00Z</dcterms:modified>
</cp:coreProperties>
</file>